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8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2" w:history="1">
        <w:r>
          <w:rPr>
            <w:rFonts w:ascii="Arial" w:hAnsi="Arial" w:eastAsia="Arial" w:cs="Arial"/>
            <w:color w:val="155CAA"/>
            <w:u w:val="single"/>
          </w:rPr>
          <w:t xml:space="preserve">1 06. juni 2022 - raad 28 juni 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2"/>
      <w:r w:rsidRPr="00A448AC">
        <w:rPr>
          <w:rFonts w:ascii="Arial" w:hAnsi="Arial" w:cs="Arial"/>
          <w:b/>
          <w:bCs/>
          <w:color w:val="303F4C"/>
          <w:lang w:val="en-US"/>
        </w:rPr>
        <w:t>06. juni 2022 - raad 28 juni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2 15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VNG - Lbr. 22-034 - Ontwikkelingen Oekraïne -202206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VNG - Lbr. 22-035 - Uitnodiging ALV 29 juni 2022 -202206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SVWN - Visitatie woningcorporaties - 202206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Inwoner - Verzet tegen windmolens laait op -202206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7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1 Soco-aanZ - Draait gemeente Stichtse Vecht sociale coöperatie Soco-aanZ de nek om -202206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0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-01 Fam. Tanis-Ludwig - Reactie en klacht op het woonwagen beleidskader gemeente Stichtse Vecht - 202206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-01 Fam. Tanis-Ludwig - Reactie en klacht op het woonwagen beleidskader gemeente Stichtse Vecht - 202206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Greenports Nederland - huisvesting-internationale-medewerkers, inc. bijlagen - 202206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Rekenkamercommissie - Rekenkamerbrief NVRR Doe Mee onderzoek Wob Stichtse Vecht + eindrapportage -202206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Inwoner - OPEN BRIEF Bernhards naziverleden, veteranen en anjerperken - 202206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2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VNG - Nieuwsbrief VNG Utrecht - 202206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Burgemeester - Jaarrapportage Bestuurlijke integriteit 2021 - 2022061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0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Landschap Erfgoed Utrecht - Vrijwilligersresultaten 2021 - 202206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2 Inwoner - Speelvoorzieningen wijkpark Maarssenbroek bij kinderboerderij Otterspoor - 202206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juni 2022 -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A-01-VNG-Lbr-22-034-Ontwikkelingen-Oekraine-20220601.pdf" TargetMode="External" /><Relationship Id="rId25" Type="http://schemas.openxmlformats.org/officeDocument/2006/relationships/hyperlink" Target="https://raadsinformatie.stichtsevecht.nl//Documenten/A-02-VNG-Lbr-22-035-Uitnodiging-ALV-29-juni-2022-20220601.pdf" TargetMode="External" /><Relationship Id="rId26" Type="http://schemas.openxmlformats.org/officeDocument/2006/relationships/hyperlink" Target="https://raadsinformatie.stichtsevecht.nl//Documenten/A-03-SVWN-Visitatie-woningcorporaties-20220603.pdf" TargetMode="External" /><Relationship Id="rId27" Type="http://schemas.openxmlformats.org/officeDocument/2006/relationships/hyperlink" Target="https://raadsinformatie.stichtsevecht.nl//Documenten/A-04-Inwoner-Verzet-tegen-windmolens-laait-op-20220606.pdf" TargetMode="External" /><Relationship Id="rId28" Type="http://schemas.openxmlformats.org/officeDocument/2006/relationships/hyperlink" Target="https://raadsinformatie.stichtsevecht.nl//Documenten/C-01-Soco-aanZ-Draait-gemeente-Stichtse-Vecht-sociale-cooeperatie-Soco-aanZ-de-nek-om-20220609.pdf" TargetMode="External" /><Relationship Id="rId29" Type="http://schemas.openxmlformats.org/officeDocument/2006/relationships/hyperlink" Target="https://raadsinformatie.stichtsevecht.nl//Documenten/D-01-Fam-Tanis-Ludwig-Reactie-en-klacht-op-het-woonwagen-beleidskader-gemeente-Stichtse-Vecht-20220609.pdf" TargetMode="External" /><Relationship Id="rId36" Type="http://schemas.openxmlformats.org/officeDocument/2006/relationships/hyperlink" Target="https://raadsinformatie.stichtsevecht.nl//Documenten/D-01-Fam-Tanis-Ludwig-Reactie-en-klacht-op-het-woonwagen-beleidskader-gemeente-Stichtse-Vecht-20220609-1.pdf" TargetMode="External" /><Relationship Id="rId37" Type="http://schemas.openxmlformats.org/officeDocument/2006/relationships/hyperlink" Target="https://raadsinformatie.stichtsevecht.nl//Documenten/A-06-Greenports-Nederland-huisvesting-internationale-medewerkers-inc-bijlagen-20220613.pdf" TargetMode="External" /><Relationship Id="rId38" Type="http://schemas.openxmlformats.org/officeDocument/2006/relationships/hyperlink" Target="https://raadsinformatie.stichtsevecht.nl//Documenten/A-07-Rekenkamercommissie-Rekenkamerbrief-NVRR-Doe-Mee-onderzoek-Wob-Stichtse-Vecht-eindrapportage-20220614.pdf" TargetMode="External" /><Relationship Id="rId39" Type="http://schemas.openxmlformats.org/officeDocument/2006/relationships/hyperlink" Target="https://raadsinformatie.stichtsevecht.nl//Documenten/A-08-Inwoner-OPEN-BRIEF-Bernhards-naziverleden-veteranen-en-anjerperken-20220615.pdf" TargetMode="External" /><Relationship Id="rId40" Type="http://schemas.openxmlformats.org/officeDocument/2006/relationships/hyperlink" Target="https://raadsinformatie.stichtsevecht.nl//Documenten/A-09-VNG-Nieuwsbrief-VNG-Utrecht-20220616.pdf" TargetMode="External" /><Relationship Id="rId41" Type="http://schemas.openxmlformats.org/officeDocument/2006/relationships/hyperlink" Target="https://raadsinformatie.stichtsevecht.nl//Documenten/A-10-Burgemeester-Jaarrapportage-Bestuurlijke-integriteit-2021-20220615-Geredigeerd.pdf" TargetMode="External" /><Relationship Id="rId42" Type="http://schemas.openxmlformats.org/officeDocument/2006/relationships/hyperlink" Target="https://raadsinformatie.stichtsevecht.nl//Documenten/A-11-Landschap-Erfgoed-Utrecht-Vrijwilligersresultaten-2021-20220617.pdf" TargetMode="External" /><Relationship Id="rId43" Type="http://schemas.openxmlformats.org/officeDocument/2006/relationships/hyperlink" Target="https://raadsinformatie.stichtsevecht.nl//Documenten/C-02-Inwoner-Speelvoorzieningen-wijkpark-Maarssenbroek-bij-kinderboerderij-Otterspoor-20220611.pdf" TargetMode="External" /><Relationship Id="rId44" Type="http://schemas.openxmlformats.org/officeDocument/2006/relationships/hyperlink" Target="https://raadsinformatie.stichtsevecht.nl//Documenten/Lijst-ingekomen-stukken-juni-2022-DEF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